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96A02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096A02" w:rsidRDefault="005B6F60">
            <w:pPr>
              <w:pStyle w:val="ECVPersonalInfoHeading"/>
              <w:rPr>
                <w:caps w:val="0"/>
              </w:rPr>
            </w:pPr>
            <w:r>
              <w:rPr>
                <w:rFonts w:cs="Arial"/>
                <w:color w:val="0000FF"/>
                <w:sz w:val="27"/>
                <w:szCs w:val="27"/>
              </w:rPr>
              <w:fldChar w:fldCharType="begin"/>
            </w:r>
            <w:r>
              <w:rPr>
                <w:rFonts w:cs="Arial"/>
                <w:color w:val="0000FF"/>
                <w:sz w:val="27"/>
                <w:szCs w:val="27"/>
              </w:rPr>
              <w:instrText xml:space="preserve"> INCLUDEPICTURE "https://encrypted-tbn0.gstatic.com/images?q=tbn:ANd9GcSAfPbuUtZhRxHylphpe67OHqE12rx2obPDlNjmlXkFTHpz9ERV&amp;s" \* MERGEFORMATINET </w:instrText>
            </w:r>
            <w:r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CC13C7">
              <w:rPr>
                <w:rFonts w:cs="Arial"/>
                <w:color w:val="0000FF"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Related image" style="width:76.2pt;height:42.55pt" o:button="t">
                  <v:imagedata r:id="rId8" r:href="rId9"/>
                </v:shape>
              </w:pict>
            </w:r>
            <w:r>
              <w:rPr>
                <w:rFonts w:cs="Arial"/>
                <w:color w:val="0000FF"/>
                <w:sz w:val="27"/>
                <w:szCs w:val="27"/>
              </w:rPr>
              <w:fldChar w:fldCharType="end"/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096A02" w:rsidRPr="00F53D86" w:rsidRDefault="00096A02" w:rsidP="005B6F60">
            <w:pPr>
              <w:pStyle w:val="ECVNameField"/>
              <w:rPr>
                <w:rFonts w:ascii="Calibri" w:hAnsi="Calibri"/>
                <w:b/>
              </w:rPr>
            </w:pPr>
            <w:r w:rsidRPr="00096A02">
              <w:rPr>
                <w:b/>
                <w:sz w:val="28"/>
              </w:rPr>
              <w:t xml:space="preserve">        </w:t>
            </w:r>
            <w:r w:rsidR="00E5571D">
              <w:rPr>
                <w:rFonts w:ascii="Calibri" w:hAnsi="Calibri"/>
                <w:b/>
                <w:color w:val="auto"/>
                <w:sz w:val="28"/>
                <w:szCs w:val="20"/>
              </w:rPr>
              <w:t>Anexo II</w:t>
            </w:r>
            <w:r w:rsidRPr="00F53D86">
              <w:rPr>
                <w:rFonts w:ascii="Calibri" w:hAnsi="Calibri"/>
                <w:b/>
                <w:color w:val="auto"/>
                <w:sz w:val="28"/>
                <w:szCs w:val="20"/>
              </w:rPr>
              <w:t xml:space="preserve"> </w:t>
            </w:r>
            <w:r w:rsidRPr="00F53D86">
              <w:rPr>
                <w:rFonts w:ascii="Calibri" w:hAnsi="Calibri"/>
                <w:b/>
                <w:i/>
                <w:color w:val="auto"/>
                <w:sz w:val="28"/>
                <w:szCs w:val="20"/>
              </w:rPr>
              <w:t>Currículum Vitae Europeo</w:t>
            </w:r>
            <w:r w:rsidR="005B6F60">
              <w:rPr>
                <w:rFonts w:ascii="Calibri" w:hAnsi="Calibri"/>
                <w:b/>
                <w:i/>
                <w:color w:val="auto"/>
                <w:sz w:val="28"/>
                <w:szCs w:val="20"/>
              </w:rPr>
              <w:t xml:space="preserve">                                      </w:t>
            </w:r>
          </w:p>
        </w:tc>
      </w:tr>
      <w:tr w:rsidR="00096A02" w:rsidTr="00CC13C7">
        <w:trPr>
          <w:cantSplit/>
          <w:trHeight w:hRule="exact" w:val="227"/>
        </w:trPr>
        <w:tc>
          <w:tcPr>
            <w:tcW w:w="2834" w:type="dxa"/>
            <w:shd w:val="clear" w:color="auto" w:fill="auto"/>
            <w:vAlign w:val="center"/>
          </w:tcPr>
          <w:p w:rsidR="00096A02" w:rsidRDefault="00096A02" w:rsidP="00096A02">
            <w:pPr>
              <w:pStyle w:val="ECVPersonalInfoHeading"/>
              <w:jc w:val="left"/>
              <w:rPr>
                <w:caps w:val="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96A02" w:rsidRPr="00CC13C7" w:rsidRDefault="00096A02">
            <w:pPr>
              <w:pStyle w:val="ECVNameField"/>
              <w:rPr>
                <w:sz w:val="18"/>
              </w:rPr>
            </w:pPr>
          </w:p>
        </w:tc>
      </w:tr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PersonalInfoHeading"/>
            </w:pPr>
            <w:r>
              <w:rPr>
                <w:caps w:val="0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NameField"/>
            </w:pPr>
            <w:r>
              <w:t>Indicar nombre(s) y apellido(s)</w:t>
            </w:r>
          </w:p>
        </w:tc>
      </w:tr>
      <w:tr w:rsidR="00B1273E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1273E" w:rsidRDefault="00B1273E">
            <w:pPr>
              <w:pStyle w:val="ECVComments"/>
            </w:pPr>
            <w:r>
              <w:t>[Todos los campos son opcionales. Suprimir cuando no proceda.]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LeftHeading"/>
            </w:pPr>
            <w:r>
              <w:pict>
                <v:shape id="_x0000_i1030" type="#_x0000_t75" style="width:71.45pt;height:82.5pt" filled="t">
                  <v:fill color2="black"/>
                  <v:imagedata r:id="rId10" o:title=""/>
                </v:shape>
              </w:pict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ContactDetails0"/>
            </w:pPr>
            <w:r>
              <w:pict>
                <v:shape id="_x0000_s1026" type="#_x0000_t75" style="position:absolute;margin-left:0;margin-top:0;width:9.75pt;height:11.3pt;z-index:251655680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>
              <w:t xml:space="preserve"> Indicar calle, número, código postal y país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ContactDetails0"/>
              <w:tabs>
                <w:tab w:val="right" w:pos="8218"/>
              </w:tabs>
            </w:pPr>
            <w:r>
              <w:pict>
                <v:shape id="_x0000_s1030" type="#_x0000_t75" style="position:absolute;margin-left:0;margin-top:0;width:9.9pt;height:10.15pt;z-index:251659776;mso-wrap-distance-left:0;mso-wrap-distance-right:5.65pt;mso-position-horizontal-relative:text;mso-position-vertical-relative:text" filled="t">
                  <v:fill color2="black"/>
                  <v:imagedata r:id="rId12" o:title=""/>
                  <w10:wrap type="square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Indicar número de teléfono    </w:t>
            </w:r>
            <w:r>
              <w:pict>
                <v:shape id="_x0000_i1031" type="#_x0000_t75" style="width:10pt;height:10pt" filled="t">
                  <v:fill color2="black"/>
                  <v:imagedata r:id="rId13" o:title="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Indicar número del móvil    </w:t>
            </w:r>
            <w:r>
              <w:t xml:space="preserve">  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ContactDetails0"/>
            </w:pPr>
            <w:r>
              <w:pict>
                <v:shape id="_x0000_s1029" type="#_x0000_t75" style="position:absolute;margin-left:0;margin-top:0;width:9.95pt;height:11.35pt;z-index:251658752;mso-wrap-distance-left:0;mso-wrap-distance-right:5.65pt;mso-position-horizontal-relative:text;mso-position-vertical-relative:text" filled="t">
                  <v:fill color2="black"/>
                  <v:imagedata r:id="rId14" o:title=""/>
                  <w10:wrap type="square"/>
                </v:shape>
              </w:pict>
            </w:r>
            <w:r>
              <w:t xml:space="preserve"> </w:t>
            </w:r>
            <w:r>
              <w:rPr>
                <w:rStyle w:val="ECVInternetLink"/>
              </w:rPr>
              <w:t>Indicar dirección de correo electrónico</w:t>
            </w:r>
            <w:r>
              <w:t xml:space="preserve">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ContactDetails0"/>
            </w:pPr>
            <w:r>
              <w:rPr>
                <w:rStyle w:val="ECVInternetLink"/>
              </w:rPr>
              <w:t>Indicar página web personal</w:t>
            </w:r>
            <w:r>
              <w:t xml:space="preserve"> </w:t>
            </w:r>
            <w:r>
              <w:pict>
                <v:shape id="_x0000_s1027" type="#_x0000_t75" style="position:absolute;margin-left:0;margin-top:0;width:9.85pt;height:10.05pt;z-index:251656704;mso-wrap-distance-left:0;mso-wrap-distance-right:5.65pt;mso-position-horizontal-relative:text;mso-position-vertical-relative:text" filled="t">
                  <v:fill color2="black"/>
                  <v:imagedata r:id="rId15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ContactDetails0"/>
            </w:pPr>
            <w:r>
              <w:rPr>
                <w:rStyle w:val="ECVHeadingContactDetails"/>
              </w:rPr>
              <w:t>Indicar tipo de mensajería instantánea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Indicar nombre de usuario de la cuenta de mensajería</w:t>
            </w:r>
            <w:r>
              <w:rPr>
                <w:rStyle w:val="ECVContactDetails"/>
              </w:rPr>
              <w:t xml:space="preserve"> </w:t>
            </w:r>
            <w:r>
              <w:pict>
                <v:shape id="_x0000_s1028" type="#_x0000_t75" style="position:absolute;margin-left:0;margin-top:0;width:9.85pt;height:10.65pt;z-index:251657728;mso-wrap-distance-left:0;mso-wrap-distance-right:5.65pt;mso-position-horizontal-relative:text;mso-position-vertical-relative:text" filled="t">
                  <v:fill color2="black"/>
                  <v:imagedata r:id="rId16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B1273E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GenderRow"/>
            </w:pPr>
            <w:r>
              <w:rPr>
                <w:rStyle w:val="ECVHeadingContactDetails"/>
              </w:rPr>
              <w:t>Sexo</w:t>
            </w:r>
            <w:r>
              <w:t xml:space="preserve"> </w:t>
            </w:r>
            <w:r>
              <w:rPr>
                <w:rStyle w:val="ECVContactDetails"/>
              </w:rPr>
              <w:t>Indicar sexo</w:t>
            </w:r>
            <w:r>
              <w:t xml:space="preserve"> </w:t>
            </w:r>
            <w:r>
              <w:rPr>
                <w:rStyle w:val="ECVHeadingContactDetails"/>
              </w:rPr>
              <w:t>| Fecha de nacimiento</w:t>
            </w:r>
            <w:r>
              <w:t xml:space="preserve"> </w:t>
            </w:r>
            <w:r>
              <w:rPr>
                <w:rStyle w:val="ECVContactDetails"/>
              </w:rPr>
              <w:t>dd/mm/yyyy</w:t>
            </w:r>
            <w:r>
              <w:t xml:space="preserve"> </w:t>
            </w:r>
            <w:r>
              <w:rPr>
                <w:rStyle w:val="ECVHeadingContactDetails"/>
              </w:rPr>
              <w:t>| Nacionalidad</w:t>
            </w:r>
            <w:r>
              <w:t xml:space="preserve"> </w:t>
            </w:r>
            <w:r>
              <w:rPr>
                <w:rStyle w:val="ECVContactDetails"/>
              </w:rPr>
              <w:t>Indicar nacionalidad(es)</w:t>
            </w:r>
            <w:r>
              <w:t xml:space="preserve"> 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LeftHeading"/>
            </w:pPr>
            <w:r>
              <w:t>PUESTO  SOLICITADO</w:t>
            </w:r>
          </w:p>
          <w:p w:rsidR="00B1273E" w:rsidRDefault="00B1273E">
            <w:pPr>
              <w:pStyle w:val="ECVLeftHeading"/>
            </w:pPr>
            <w:r>
              <w:t>FUNCIÓN</w:t>
            </w:r>
          </w:p>
          <w:p w:rsidR="00B1273E" w:rsidRDefault="00B1273E">
            <w:pPr>
              <w:pStyle w:val="ECVLeftHeading"/>
            </w:pPr>
            <w:r>
              <w:t>EMPLEO DESEADO</w:t>
            </w:r>
          </w:p>
          <w:p w:rsidR="00B1273E" w:rsidRDefault="00B1273E">
            <w:pPr>
              <w:pStyle w:val="ECVLeftHeading"/>
            </w:pPr>
            <w:r>
              <w:t>ESTUDIOS REQUERIDOS</w:t>
            </w:r>
          </w:p>
          <w:p w:rsidR="00B1273E" w:rsidRDefault="00B1273E">
            <w:pPr>
              <w:pStyle w:val="ECVLeftHeading"/>
            </w:pPr>
            <w:r>
              <w:t>OBJETIVO PROFESI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NameField"/>
            </w:pPr>
            <w:r>
              <w:t>Indicar puesto solicitado / fu</w:t>
            </w:r>
            <w:r>
              <w:rPr>
                <w:szCs w:val="26"/>
              </w:rPr>
              <w:t>nción / e</w:t>
            </w:r>
            <w:r>
              <w:t>mpleo deseado / estudios requeridos / objetivo profesional (borre los epígrafes que no procedan de la columna de la izquierda)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B1273E">
            <w:pPr>
              <w:pStyle w:val="ECVBlueBox"/>
            </w:pPr>
            <w:r>
              <w:pict>
                <v:shape id="_x0000_i1032" type="#_x0000_t75" style="width:376.8pt;height:7.35pt" filled="t">
                  <v:fill color2="black"/>
                  <v:imagedata r:id="rId17" o:title=""/>
                </v:shape>
              </w:pict>
            </w:r>
            <w:r>
              <w:t xml:space="preserve"> </w:t>
            </w:r>
          </w:p>
        </w:tc>
      </w:tr>
    </w:tbl>
    <w:p w:rsidR="00B1273E" w:rsidRDefault="00B1273E">
      <w:pPr>
        <w:pStyle w:val="ECVComments"/>
      </w:pPr>
      <w:r>
        <w:t>[Describa por separado cada experiencia profesional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Date"/>
            </w:pPr>
            <w:r>
              <w:t>Indicar las fechas (desde - a)</w:t>
            </w:r>
          </w:p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SubSectionHeading"/>
            </w:pPr>
            <w:r>
              <w:t>Indicar profesión o cargo desempeñado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OrganisationDetails"/>
            </w:pPr>
            <w:r>
              <w:t>Indicar nombre del empleador y localidad (si necesario, dirección completa y página web)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funciones y responsabilidades principales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  <w:vAlign w:val="bottom"/>
          </w:tcPr>
          <w:p w:rsidR="00B1273E" w:rsidRDefault="00B1273E">
            <w:pPr>
              <w:pStyle w:val="ECVBusinessSectorRow"/>
            </w:pPr>
            <w:r>
              <w:rPr>
                <w:rStyle w:val="ECVHeadingBusinessSector"/>
              </w:rPr>
              <w:t>Sector de actividad</w:t>
            </w:r>
            <w:r>
              <w:t xml:space="preserve"> </w:t>
            </w:r>
            <w:r>
              <w:rPr>
                <w:rStyle w:val="ECVContactDetails"/>
              </w:rPr>
              <w:t>Indicar tipo de sector de actividad</w:t>
            </w:r>
            <w:r>
              <w:t xml:space="preserve"> </w:t>
            </w:r>
          </w:p>
        </w:tc>
      </w:tr>
    </w:tbl>
    <w:p w:rsidR="00B1273E" w:rsidRDefault="00B1273E" w:rsidP="0036670D">
      <w:pPr>
        <w:pStyle w:val="ECVText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B1273E">
            <w:pPr>
              <w:pStyle w:val="ECVBlueBox"/>
            </w:pPr>
            <w:r>
              <w:pict>
                <v:shape id="_x0000_i1033" type="#_x0000_t75" style="width:376.8pt;height:7.35pt" filled="t">
                  <v:fill color2="black"/>
                  <v:imagedata r:id="rId17" o:title=""/>
                </v:shape>
              </w:pict>
            </w:r>
            <w:r>
              <w:t xml:space="preserve"> </w:t>
            </w:r>
          </w:p>
        </w:tc>
      </w:tr>
    </w:tbl>
    <w:p w:rsidR="00B1273E" w:rsidRDefault="00B1273E">
      <w:pPr>
        <w:pStyle w:val="ECVComments"/>
      </w:pPr>
      <w:r>
        <w:t>[Describa por separado cada experiencia de formación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1273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Date"/>
            </w:pPr>
            <w: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:rsidR="00B1273E" w:rsidRDefault="00B1273E">
            <w:pPr>
              <w:pStyle w:val="ECVSubSectionHeading"/>
            </w:pPr>
            <w:r>
              <w:t>Indicar cualificación o título obtenido</w:t>
            </w:r>
          </w:p>
        </w:tc>
        <w:tc>
          <w:tcPr>
            <w:tcW w:w="1305" w:type="dxa"/>
            <w:shd w:val="clear" w:color="auto" w:fill="auto"/>
          </w:tcPr>
          <w:p w:rsidR="00B1273E" w:rsidRDefault="00B1273E">
            <w:pPr>
              <w:pStyle w:val="ECVRightHeading"/>
            </w:pPr>
            <w:r>
              <w:t>Indicar el nivel del EQF-MEC si se conoce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2" w:type="dxa"/>
            <w:gridSpan w:val="2"/>
            <w:shd w:val="clear" w:color="auto" w:fill="auto"/>
          </w:tcPr>
          <w:p w:rsidR="00B1273E" w:rsidRDefault="00B1273E">
            <w:pPr>
              <w:pStyle w:val="ECVOrganisationDetails"/>
            </w:pPr>
            <w:r>
              <w:t xml:space="preserve">Indicar nombre de la institución de formación y localidad o país 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2" w:type="dxa"/>
            <w:gridSpan w:val="2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principales materias cursadas y/o competencias adquiridas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B1273E">
            <w:pPr>
              <w:pStyle w:val="ECVBlueBox"/>
            </w:pPr>
            <w:r>
              <w:pict>
                <v:shape id="_x0000_i1034" type="#_x0000_t75" style="width:376.8pt;height:7.35pt" filled="t">
                  <v:fill color2="black"/>
                  <v:imagedata r:id="rId17" o:title=""/>
                </v:shape>
              </w:pict>
            </w:r>
            <w:r>
              <w:t xml:space="preserve"> </w:t>
            </w:r>
          </w:p>
        </w:tc>
      </w:tr>
    </w:tbl>
    <w:p w:rsidR="00B1273E" w:rsidRDefault="00B1273E">
      <w:pPr>
        <w:pStyle w:val="ECVComments"/>
      </w:pPr>
      <w:r>
        <w:t>[Suprimir cuando no proceda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1273E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Le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lengua/s materna/s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1273E" w:rsidRDefault="00B1273E">
            <w:pPr>
              <w:pStyle w:val="ECVRightColumn"/>
            </w:pPr>
          </w:p>
        </w:tc>
      </w:tr>
      <w:tr w:rsidR="00B1273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LeftDetails"/>
              <w:rPr>
                <w:caps/>
              </w:rPr>
            </w:pPr>
            <w:r>
              <w:t>Otros idiom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t xml:space="preserve">COMPRENDER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t xml:space="preserve">HABLA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t xml:space="preserve">EXPRESIÓN ESCRITA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omprensión auditiva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omprensión de lec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Interacción oral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Expresión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RightColumn"/>
            </w:pP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LanguageName"/>
            </w:pPr>
            <w: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1273E" w:rsidRDefault="00B1273E">
            <w:pPr>
              <w:pStyle w:val="ECVLanguageCertificate"/>
            </w:pPr>
            <w:r>
              <w:t>Indicar los título/s o certificado/s de lenguas. Especificar el nivel si se conoce.</w:t>
            </w: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LanguageName"/>
            </w:pPr>
            <w: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1273E" w:rsidRDefault="00B1273E">
            <w:pPr>
              <w:pStyle w:val="ECVLanguageCertificate"/>
            </w:pPr>
            <w:r>
              <w:t>Indicar título/s o certificado/s de lenguas. Especificar nivel si se conoce.</w:t>
            </w:r>
          </w:p>
        </w:tc>
      </w:tr>
      <w:tr w:rsidR="00B1273E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B1273E" w:rsidRDefault="00B1273E">
            <w:pPr>
              <w:pStyle w:val="ECVLanguageExplanation"/>
            </w:pPr>
            <w:r>
              <w:t>Nivel: A1/A2: usuario básico  -  B1/B2: usuario independiente  -  C1/C2: usuario competente</w:t>
            </w:r>
          </w:p>
          <w:p w:rsidR="00B1273E" w:rsidRDefault="00B1273E">
            <w:pPr>
              <w:pStyle w:val="ECVLanguageExplanation"/>
            </w:pPr>
            <w:hyperlink r:id="rId18" w:history="1">
              <w:r>
                <w:rPr>
                  <w:rStyle w:val="Hipervnculo"/>
                </w:rPr>
                <w:t>Marco común Europeo de referencia para las lenguas</w:t>
              </w:r>
            </w:hyperlink>
          </w:p>
        </w:tc>
      </w:tr>
    </w:tbl>
    <w:p w:rsidR="00B1273E" w:rsidRPr="00CC13C7" w:rsidRDefault="00B1273E">
      <w:pPr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ompetencias comunicativa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 xml:space="preserve">Buenas dotes comunicativas adquiridas durante mi experiencia como responsable de ventas. </w:t>
            </w:r>
          </w:p>
        </w:tc>
      </w:tr>
    </w:tbl>
    <w:p w:rsidR="00B1273E" w:rsidRPr="00CC13C7" w:rsidRDefault="00B1273E" w:rsidP="00686FF9">
      <w:pPr>
        <w:pStyle w:val="ECVText"/>
        <w:jc w:val="right"/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lastRenderedPageBreak/>
              <w:t>Competencias de organización/ gestión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apacidades de organización/gestión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Liderazgo (en la actualidad, responsable de un grupo de 10 personas)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s relacionadas con el empleo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ompetencias profesionales de su entorno laboral no descritas en otras seccione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Buena capacidad para el control de calidad (actual responsable de la auditoría de calidad en mi empresa)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1273E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</w:t>
            </w:r>
            <w:r w:rsidR="00156AC9">
              <w:t>s</w:t>
            </w:r>
            <w:r>
              <w:t xml:space="preserve"> digital</w:t>
            </w:r>
            <w:r w:rsidR="00156AC9">
              <w:t>es</w:t>
            </w:r>
            <w:r>
              <w:t xml:space="preserve"> 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rPr>
                <w:caps w:val="0"/>
              </w:rPr>
              <w:t>AUTOEVALUACIÓN</w:t>
            </w:r>
          </w:p>
        </w:tc>
      </w:tr>
      <w:tr w:rsidR="00B1273E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Tratamiento de la informació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omunicación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reación de contenido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Seguridad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>Resolución de problemas</w:t>
            </w:r>
          </w:p>
        </w:tc>
      </w:tr>
      <w:tr w:rsidR="00B1273E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B1273E" w:rsidRDefault="00B1273E">
            <w:pPr>
              <w:pStyle w:val="ECVLanguageExplanation"/>
            </w:pPr>
            <w:r>
              <w:rPr>
                <w:color w:val="000080"/>
                <w:lang/>
              </w:rPr>
              <w:t>Nivel:  usuario básico  -  usuario independiente  -  usuario competente</w:t>
            </w:r>
          </w:p>
          <w:p w:rsidR="00B1273E" w:rsidRDefault="00B1273E">
            <w:pPr>
              <w:pStyle w:val="ECVLanguageExplanation"/>
            </w:pPr>
            <w:hyperlink r:id="rId19" w:history="1">
              <w:r>
                <w:rPr>
                  <w:rStyle w:val="Hipervnculo"/>
                </w:rPr>
                <w:t>Competencias digitales - Tabla de autoevaluación</w:t>
              </w:r>
            </w:hyperlink>
            <w:r>
              <w:t xml:space="preserve"> </w:t>
            </w:r>
          </w:p>
        </w:tc>
      </w:tr>
      <w:tr w:rsidR="00B1273E">
        <w:trPr>
          <w:trHeight w:val="283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1273E" w:rsidRDefault="00156AC9">
            <w:pPr>
              <w:pStyle w:val="ECVLanguageCertificate"/>
              <w:rPr>
                <w:sz w:val="18"/>
              </w:rPr>
            </w:pPr>
            <w:r>
              <w:t>Indicar los certificado</w:t>
            </w:r>
            <w:r w:rsidR="00B1273E">
              <w:t>s TIC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otras competencias informática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dominio de la suite ofimática (procesador de textos, hoja de cálculo, software de presentación)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dominio de software de edición fotográfica adquirido como fotógrafo aficionado​</w:t>
            </w:r>
          </w:p>
        </w:tc>
      </w:tr>
    </w:tbl>
    <w:p w:rsidR="00B1273E" w:rsidRDefault="00B1273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Otras competencias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ompetencias no descritas en otras seccione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arpintería</w:t>
            </w:r>
          </w:p>
        </w:tc>
      </w:tr>
    </w:tbl>
    <w:p w:rsidR="00B1273E" w:rsidRPr="0036670D" w:rsidRDefault="00B1273E">
      <w:pPr>
        <w:rPr>
          <w:sz w:val="1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Permiso de conducir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tipo(s) del permiso(s) de conducir. Ejemplo:</w:t>
            </w:r>
          </w:p>
          <w:p w:rsidR="00B1273E" w:rsidRDefault="00B1273E">
            <w:pPr>
              <w:pStyle w:val="ECVSectionDetails"/>
            </w:pPr>
            <w:r>
              <w:t>B</w:t>
            </w:r>
          </w:p>
        </w:tc>
      </w:tr>
    </w:tbl>
    <w:p w:rsidR="00B1273E" w:rsidRDefault="00B1273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B1273E">
            <w:pPr>
              <w:pStyle w:val="ECVBlueBox"/>
            </w:pPr>
            <w:r>
              <w:pict>
                <v:shape id="_x0000_i1035" type="#_x0000_t75" style="width:376.8pt;height:7.35pt" filled="t">
                  <v:fill color2="black"/>
                  <v:imagedata r:id="rId17" o:title=""/>
                </v:shape>
              </w:pict>
            </w:r>
            <w:r>
              <w:t xml:space="preserve"> </w:t>
            </w:r>
          </w:p>
        </w:tc>
      </w:tr>
    </w:tbl>
    <w:p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Publicaciones</w:t>
            </w:r>
          </w:p>
          <w:p w:rsidR="00B1273E" w:rsidRDefault="00B1273E">
            <w:pPr>
              <w:pStyle w:val="ECVLeftDetails"/>
            </w:pPr>
            <w:r>
              <w:t>Presentaciones</w:t>
            </w:r>
          </w:p>
          <w:p w:rsidR="00B1273E" w:rsidRDefault="00B1273E">
            <w:pPr>
              <w:pStyle w:val="ECVLeftDetails"/>
            </w:pPr>
            <w:r>
              <w:t>Proyectos</w:t>
            </w:r>
          </w:p>
          <w:p w:rsidR="00B1273E" w:rsidRDefault="00B1273E">
            <w:pPr>
              <w:pStyle w:val="ECVLeftDetails"/>
            </w:pPr>
            <w:r>
              <w:t>Conferencias</w:t>
            </w:r>
          </w:p>
          <w:p w:rsidR="00B1273E" w:rsidRDefault="00B1273E">
            <w:pPr>
              <w:pStyle w:val="ECVLeftDetails"/>
            </w:pPr>
            <w:r>
              <w:t>Seminarios</w:t>
            </w:r>
          </w:p>
          <w:p w:rsidR="00B1273E" w:rsidRDefault="00B1273E">
            <w:pPr>
              <w:pStyle w:val="ECVLeftDetails"/>
            </w:pPr>
            <w:r>
              <w:t>Premios y distinciones</w:t>
            </w:r>
          </w:p>
          <w:p w:rsidR="00B1273E" w:rsidRDefault="00B1273E">
            <w:pPr>
              <w:pStyle w:val="ECVLeftDetails"/>
            </w:pPr>
            <w:r>
              <w:t>Pertenencia grupos/asociaciones</w:t>
            </w:r>
          </w:p>
          <w:p w:rsidR="00B1273E" w:rsidRDefault="00B1273E">
            <w:pPr>
              <w:pStyle w:val="ECVLeftDetails"/>
            </w:pPr>
            <w:r>
              <w:t>Referencias</w:t>
            </w:r>
          </w:p>
          <w:p w:rsidR="00B1273E" w:rsidRDefault="00B1273E">
            <w:pPr>
              <w:pStyle w:val="ECVLeftDetails"/>
            </w:pPr>
            <w:r>
              <w:t>Citas</w:t>
            </w:r>
          </w:p>
          <w:p w:rsidR="00B1273E" w:rsidRDefault="00B1273E">
            <w:pPr>
              <w:pStyle w:val="ECVLeftDetails"/>
            </w:pPr>
            <w:r>
              <w:t>Cursos</w:t>
            </w:r>
          </w:p>
          <w:p w:rsidR="00B1273E" w:rsidRDefault="00B1273E">
            <w:pPr>
              <w:pStyle w:val="ECVLeftDetails"/>
            </w:pPr>
            <w:r>
              <w:t>Certificaciones</w:t>
            </w: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Suprimir campos que no sean necesarios de la columna de la izquierda.</w:t>
            </w:r>
          </w:p>
          <w:p w:rsidR="00B1273E" w:rsidRDefault="00B1273E">
            <w:pPr>
              <w:pStyle w:val="ECVSectionDetails"/>
            </w:pPr>
            <w:r>
              <w:t>Ejemplo de publicación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omo escribir su currículum adecuadamente, Publicaciones Rive, Madrid, 2002.</w:t>
            </w:r>
          </w:p>
          <w:p w:rsidR="00B1273E" w:rsidRDefault="00B1273E">
            <w:pPr>
              <w:pStyle w:val="ECVSectionDetails"/>
            </w:pPr>
            <w:r>
              <w:t>Ejemplo de proyect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Nueva biblioteca de Segovia. Arquitecto principal, encargado del diseño, producción, licitación y supervisión de la construcción (2008-2012).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ANEX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B1273E">
            <w:pPr>
              <w:pStyle w:val="ECVBlueBox"/>
            </w:pPr>
            <w:r>
              <w:pict>
                <v:shape id="_x0000_i1036" type="#_x0000_t75" style="width:376.8pt;height:7.35pt" filled="t">
                  <v:fill color2="black"/>
                  <v:imagedata r:id="rId17" o:title=""/>
                </v:shape>
              </w:pict>
            </w:r>
            <w:r>
              <w:t xml:space="preserve"> </w:t>
            </w:r>
          </w:p>
        </w:tc>
      </w:tr>
    </w:tbl>
    <w:p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lista de documentos adjuntos a su CV. Ejemplos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opias de diplomas y cualificaciones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ertificados de trabajo o prácticas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publicaciones de trabajos de investigación</w:t>
            </w:r>
          </w:p>
        </w:tc>
      </w:tr>
    </w:tbl>
    <w:p w:rsidR="00B1273E" w:rsidRDefault="00B1273E" w:rsidP="0036670D"/>
    <w:sectPr w:rsidR="00B1273E" w:rsidSect="006B23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27" w:right="680" w:bottom="851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00" w:rsidRDefault="00053500">
      <w:r>
        <w:separator/>
      </w:r>
    </w:p>
  </w:endnote>
  <w:endnote w:type="continuationSeparator" w:id="0">
    <w:p w:rsidR="00053500" w:rsidRDefault="0005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E" w:rsidRPr="000D1F35" w:rsidRDefault="00B1273E" w:rsidP="006760CE">
    <w:pPr>
      <w:pStyle w:val="Piedepgina"/>
      <w:tabs>
        <w:tab w:val="right" w:pos="9923"/>
        <w:tab w:val="center" w:pos="10489"/>
      </w:tabs>
      <w:rPr>
        <w:rFonts w:cs="Arial"/>
        <w:bCs/>
        <w:color w:val="7F7F7F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  <w:p w:rsidR="00B1273E" w:rsidRDefault="00B1273E">
    <w:pPr>
      <w:pStyle w:val="Piedepgina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3E" w:rsidRDefault="00E73365" w:rsidP="00686FF9">
    <w:pPr>
      <w:pStyle w:val="Piedepgina"/>
      <w:tabs>
        <w:tab w:val="right" w:pos="9923"/>
        <w:tab w:val="center" w:pos="10489"/>
      </w:tabs>
    </w:pPr>
    <w:r w:rsidRPr="00E73365">
      <w:rPr>
        <w:rFonts w:cs="Arial"/>
        <w:color w:val="auto"/>
        <w:szCs w:val="16"/>
      </w:rPr>
      <w:t xml:space="preserve">Página </w:t>
    </w:r>
    <w:r w:rsidRPr="00E73365">
      <w:rPr>
        <w:rFonts w:cs="Arial"/>
        <w:bCs/>
        <w:color w:val="auto"/>
        <w:szCs w:val="16"/>
      </w:rPr>
      <w:fldChar w:fldCharType="begin"/>
    </w:r>
    <w:r w:rsidRPr="00E73365">
      <w:rPr>
        <w:rFonts w:cs="Arial"/>
        <w:bCs/>
        <w:color w:val="auto"/>
        <w:szCs w:val="16"/>
      </w:rPr>
      <w:instrText>PAGE</w:instrText>
    </w:r>
    <w:r w:rsidRPr="00E73365">
      <w:rPr>
        <w:rFonts w:cs="Arial"/>
        <w:bCs/>
        <w:color w:val="auto"/>
        <w:szCs w:val="16"/>
      </w:rPr>
      <w:fldChar w:fldCharType="separate"/>
    </w:r>
    <w:r w:rsidR="00D84F0E">
      <w:rPr>
        <w:rFonts w:cs="Arial"/>
        <w:bCs/>
        <w:noProof/>
        <w:color w:val="auto"/>
        <w:szCs w:val="16"/>
      </w:rPr>
      <w:t>1</w:t>
    </w:r>
    <w:r w:rsidRPr="00E73365">
      <w:rPr>
        <w:rFonts w:cs="Arial"/>
        <w:bCs/>
        <w:color w:val="auto"/>
        <w:szCs w:val="16"/>
      </w:rPr>
      <w:fldChar w:fldCharType="end"/>
    </w:r>
    <w:r w:rsidRPr="00E73365">
      <w:rPr>
        <w:rFonts w:cs="Arial"/>
        <w:color w:val="auto"/>
        <w:szCs w:val="16"/>
      </w:rPr>
      <w:t xml:space="preserve"> de 2</w:t>
    </w:r>
    <w:r w:rsidR="00B1273E">
      <w:rPr>
        <w:rFonts w:ascii="ArialMT" w:eastAsia="ArialMT" w:hAnsi="ArialMT" w:cs="ArialMT"/>
        <w:color w:val="26B4EA"/>
        <w:sz w:val="14"/>
        <w:szCs w:val="14"/>
      </w:rPr>
      <w:tab/>
    </w:r>
    <w:r w:rsidR="00BC4563">
      <w:rPr>
        <w:rFonts w:ascii="ArialMT" w:eastAsia="ArialMT" w:hAnsi="ArialMT" w:cs="ArialMT"/>
        <w:color w:val="26B4EA"/>
        <w:sz w:val="14"/>
        <w:szCs w:val="14"/>
      </w:rPr>
      <w:tab/>
    </w:r>
    <w:r w:rsidR="0006560B">
      <w:rPr>
        <w:rFonts w:cs="Arial"/>
        <w:color w:val="auto"/>
        <w:szCs w:val="16"/>
      </w:rPr>
      <w:t>Modelo:</w:t>
    </w:r>
    <w:r w:rsidR="004C041C" w:rsidRPr="00A34E60">
      <w:rPr>
        <w:rFonts w:cs="Arial"/>
        <w:color w:val="auto"/>
        <w:szCs w:val="16"/>
      </w:rPr>
      <w:t xml:space="preserve"> </w:t>
    </w:r>
    <w:bookmarkStart w:id="0" w:name="_GoBack"/>
    <w:r w:rsidR="00A34E60" w:rsidRPr="00A34E60">
      <w:rPr>
        <w:rFonts w:cs="Arial"/>
        <w:color w:val="auto"/>
        <w:szCs w:val="16"/>
      </w:rPr>
      <w:t>2981FO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0E" w:rsidRDefault="00D84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00" w:rsidRDefault="00053500">
      <w:r>
        <w:separator/>
      </w:r>
    </w:p>
  </w:footnote>
  <w:footnote w:type="continuationSeparator" w:id="0">
    <w:p w:rsidR="00053500" w:rsidRDefault="0005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3E" w:rsidRDefault="00B1273E" w:rsidP="00F608CD">
    <w:pPr>
      <w:pStyle w:val="ECVCurriculumVitaeNextPages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7A" w:rsidRPr="0036670D" w:rsidRDefault="006B2375" w:rsidP="0036670D">
    <w:pPr>
      <w:pStyle w:val="ECVCurriculumVitaeNextPages"/>
      <w:tabs>
        <w:tab w:val="clear" w:pos="2835"/>
        <w:tab w:val="clear" w:pos="10350"/>
        <w:tab w:val="center" w:pos="5188"/>
      </w:tabs>
      <w:jc w:val="left"/>
      <w:rPr>
        <w:color w:val="auto"/>
        <w:sz w:val="12"/>
      </w:rPr>
    </w:pPr>
    <w:r w:rsidRPr="00A93C65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024" o:spid="_x0000_i1025" type="#_x0000_t75" style="width:126.65pt;height:42.05pt;visibility:visible">
          <v:imagedata r:id="rId1" o:title="dg_formacion"/>
        </v:shape>
      </w:pict>
    </w:r>
    <w:r>
      <w:rPr>
        <w:noProof/>
        <w:color w:val="000000"/>
      </w:rPr>
      <w:t xml:space="preserve">     </w:t>
    </w:r>
    <w:r w:rsidRPr="00285B48">
      <w:rPr>
        <w:noProof/>
        <w:color w:val="000000"/>
      </w:rPr>
      <w:pict>
        <v:shape id="_x0000_i1026" type="#_x0000_t75" style="width:139.25pt;height:36.8pt">
          <v:imagedata r:id="rId2" o:title="MEFPD"/>
        </v:shape>
      </w:pict>
    </w:r>
    <w:r>
      <w:rPr>
        <w:noProof/>
        <w:color w:val="000000"/>
      </w:rPr>
      <w:t xml:space="preserve">     </w:t>
    </w:r>
    <w:r w:rsidRPr="00A93C65">
      <w:rPr>
        <w:noProof/>
        <w:szCs w:val="20"/>
      </w:rPr>
      <w:pict>
        <v:shape id="Imagen 5025" o:spid="_x0000_i1027" type="#_x0000_t75" style="width:121.4pt;height:34.7pt;visibility:visible">
          <v:imagedata r:id="rId3" o:title="Logo Next Gen EU"/>
        </v:shape>
      </w:pict>
    </w:r>
    <w:r w:rsidRPr="00A93C65">
      <w:rPr>
        <w:noProof/>
        <w:szCs w:val="20"/>
      </w:rPr>
      <w:pict>
        <v:shape id="Imagen 5026" o:spid="_x0000_i1028" type="#_x0000_t75" style="width:77.8pt;height:35.2pt;visibility:visible">
          <v:imagedata r:id="rId4" o:title="Logo Plan Resilenc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0E" w:rsidRDefault="00D84F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209"/>
    <w:rsid w:val="00053500"/>
    <w:rsid w:val="0006560B"/>
    <w:rsid w:val="00071E76"/>
    <w:rsid w:val="00096A02"/>
    <w:rsid w:val="000B21F8"/>
    <w:rsid w:val="000D7038"/>
    <w:rsid w:val="0010209D"/>
    <w:rsid w:val="001314DB"/>
    <w:rsid w:val="00143955"/>
    <w:rsid w:val="001471F4"/>
    <w:rsid w:val="00156AC9"/>
    <w:rsid w:val="00182650"/>
    <w:rsid w:val="001C475E"/>
    <w:rsid w:val="002708AC"/>
    <w:rsid w:val="002A6AC5"/>
    <w:rsid w:val="002B7373"/>
    <w:rsid w:val="00365105"/>
    <w:rsid w:val="0036670D"/>
    <w:rsid w:val="00384414"/>
    <w:rsid w:val="00401533"/>
    <w:rsid w:val="004314DD"/>
    <w:rsid w:val="00451E6E"/>
    <w:rsid w:val="00466665"/>
    <w:rsid w:val="00483A92"/>
    <w:rsid w:val="004B4CC5"/>
    <w:rsid w:val="004C041C"/>
    <w:rsid w:val="004C7CE3"/>
    <w:rsid w:val="00501FF4"/>
    <w:rsid w:val="005545AD"/>
    <w:rsid w:val="00587C79"/>
    <w:rsid w:val="005B6F60"/>
    <w:rsid w:val="005F18DA"/>
    <w:rsid w:val="006760CE"/>
    <w:rsid w:val="00686FF9"/>
    <w:rsid w:val="006B2375"/>
    <w:rsid w:val="00736B05"/>
    <w:rsid w:val="007471A7"/>
    <w:rsid w:val="007720D8"/>
    <w:rsid w:val="00790CCD"/>
    <w:rsid w:val="007B1853"/>
    <w:rsid w:val="00801C1A"/>
    <w:rsid w:val="0089037C"/>
    <w:rsid w:val="00904A8E"/>
    <w:rsid w:val="00A054A8"/>
    <w:rsid w:val="00A34E60"/>
    <w:rsid w:val="00A468FE"/>
    <w:rsid w:val="00B1273E"/>
    <w:rsid w:val="00B34246"/>
    <w:rsid w:val="00B83DD8"/>
    <w:rsid w:val="00BA717A"/>
    <w:rsid w:val="00BC4563"/>
    <w:rsid w:val="00BF2475"/>
    <w:rsid w:val="00C67351"/>
    <w:rsid w:val="00CA6E53"/>
    <w:rsid w:val="00CC13C7"/>
    <w:rsid w:val="00CD2BA8"/>
    <w:rsid w:val="00CD5D81"/>
    <w:rsid w:val="00D76CB6"/>
    <w:rsid w:val="00D84F0E"/>
    <w:rsid w:val="00E05209"/>
    <w:rsid w:val="00E5571D"/>
    <w:rsid w:val="00E72AFF"/>
    <w:rsid w:val="00E73365"/>
    <w:rsid w:val="00E73607"/>
    <w:rsid w:val="00F032C4"/>
    <w:rsid w:val="00F24CDE"/>
    <w:rsid w:val="00F27077"/>
    <w:rsid w:val="00F53D86"/>
    <w:rsid w:val="00F608CD"/>
    <w:rsid w:val="00FB51D2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36E21418-C376-4BD6-8323-8B1BEBE2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tulo1">
    <w:name w:val="heading 1"/>
    <w:basedOn w:val="Heading"/>
    <w:next w:val="Textoindependiente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merodelnea">
    <w:name w:val="line number"/>
  </w:style>
  <w:style w:type="character" w:styleId="Hipervnculo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vnculovisitad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line="100" w:lineRule="atLeast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escripci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cabezado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Textoindependien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PiedepginaCar">
    <w:name w:val="Pie de página Car"/>
    <w:link w:val="Piedepgina"/>
    <w:uiPriority w:val="99"/>
    <w:rsid w:val="006760CE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character" w:customStyle="1" w:styleId="EncabezadoCar">
    <w:name w:val="Encabezado Car"/>
    <w:link w:val="Encabezado"/>
    <w:uiPriority w:val="99"/>
    <w:rsid w:val="00096A02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05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4A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054A8"/>
    <w:rPr>
      <w:rFonts w:ascii="Arial" w:eastAsia="SimSun" w:hAnsi="Arial" w:cs="Mangal"/>
      <w:color w:val="3F3A38"/>
      <w:spacing w:val="-6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4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54A8"/>
    <w:rPr>
      <w:rFonts w:ascii="Arial" w:eastAsia="SimSun" w:hAnsi="Arial" w:cs="Mangal"/>
      <w:b/>
      <w:bCs/>
      <w:color w:val="3F3A38"/>
      <w:spacing w:val="-6"/>
      <w:kern w:val="1"/>
      <w:szCs w:val="18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4A8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54A8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/es/resources/european-language-levels-ce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europass.cedefop.europa.eu/es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AfPbuUtZhRxHylphpe67OHqE12rx2obPDlNjmlXkFTHpz9ERV&amp;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49C1-BEAA-4F2F-BD2B-00FF54AF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977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s/resources/digital-competences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irección General de Formación Comunidad de Madrid</dc:creator>
  <cp:keywords>Europass, CV, Cedefop</cp:keywords>
  <dc:description>Europass CV</dc:description>
  <cp:lastModifiedBy>GARCIA PORTALO, MARIA ISABEL</cp:lastModifiedBy>
  <cp:revision>2</cp:revision>
  <cp:lastPrinted>2019-11-19T11:36:00Z</cp:lastPrinted>
  <dcterms:created xsi:type="dcterms:W3CDTF">2023-12-22T08:14:00Z</dcterms:created>
  <dcterms:modified xsi:type="dcterms:W3CDTF">2023-1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